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107F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00B85D8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1A81AA" w14:textId="77777777" w:rsidR="0025563F" w:rsidRDefault="0025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D3A91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EC7E0D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AACAD75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61B4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C2E6D" w14:textId="01E75F20" w:rsidR="0025563F" w:rsidRDefault="00433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</w:t>
      </w:r>
      <w:r w:rsidR="00FD1F5F">
        <w:rPr>
          <w:rFonts w:ascii="Times New Roman" w:hAnsi="Times New Roman" w:cs="Times New Roman"/>
          <w:b/>
          <w:sz w:val="28"/>
          <w:szCs w:val="28"/>
        </w:rPr>
        <w:t>ы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FD1F5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D1F5F" w:rsidRPr="00FD1F5F">
        <w:rPr>
          <w:rFonts w:ascii="Times New Roman" w:hAnsi="Times New Roman" w:cs="Times New Roman"/>
          <w:b/>
          <w:sz w:val="28"/>
          <w:szCs w:val="28"/>
        </w:rPr>
        <w:t xml:space="preserve">5-7 </w:t>
      </w:r>
      <w:r>
        <w:rPr>
          <w:rFonts w:ascii="Times New Roman" w:hAnsi="Times New Roman" w:cs="Times New Roman"/>
          <w:b/>
          <w:sz w:val="28"/>
          <w:szCs w:val="28"/>
        </w:rPr>
        <w:t>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4DE523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25C4BE1" w14:textId="77777777" w:rsidR="0025563F" w:rsidRDefault="004336A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D7BA3F" w14:textId="7426C570" w:rsidR="0025563F" w:rsidRDefault="00FD1F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СЕРВЕРАМИ СООБЩЕНИЙ</w:t>
      </w:r>
    </w:p>
    <w:p w14:paraId="0E7159E5" w14:textId="55B1EC37" w:rsidR="00FD1F5F" w:rsidRDefault="00FD1F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НЕНИЕ ОТЛОЖЕННЫХ ВЫЧИСЛЕНИЙ</w:t>
      </w:r>
    </w:p>
    <w:p w14:paraId="25BFCFA0" w14:textId="44B7AD89" w:rsidR="00FD1F5F" w:rsidRPr="007F217A" w:rsidRDefault="00FD1F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ГРАЦИЯ ПРОГРАММНЫХ СИСТЕМ ДРУГ С ДРУГОМ</w:t>
      </w:r>
    </w:p>
    <w:p w14:paraId="6410F5F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951A8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89BA5" w14:textId="77777777" w:rsidR="0025563F" w:rsidRPr="00DC51D1" w:rsidRDefault="0025563F" w:rsidP="00FD1F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A7CC9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10A9D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E0D445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C2D7E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9E6C2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66BD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49710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406DF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86C7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691DD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68355" w14:textId="5364F963" w:rsidR="0025563F" w:rsidRPr="00127FBC" w:rsidRDefault="004336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127FBC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ов Иван Павлович</w:t>
      </w:r>
    </w:p>
    <w:p w14:paraId="26E928A0" w14:textId="6136B9FF" w:rsidR="0025563F" w:rsidRPr="00DC51D1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6365B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C51D1" w:rsidRPr="00DC51D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59C8464F" w14:textId="1A8D3AB9" w:rsidR="0025563F" w:rsidRPr="00127FBC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51D1" w:rsidRPr="00127FBC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</w:p>
    <w:p w14:paraId="733E29C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2D59268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65E74D3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30B4A2B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CD2F4B7" w14:textId="77777777" w:rsidR="0025563F" w:rsidRDefault="0025563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2C6BA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98EBAE4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3A49731" w14:textId="1ECA95A5" w:rsidR="0025563F" w:rsidRDefault="004336A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6C490EE3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CFD5F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090F48DF" w14:textId="77777777" w:rsidR="00BB42BB" w:rsidRDefault="00BB42BB" w:rsidP="00BB42BB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A6B54BA" w14:textId="77777777" w:rsidR="00BB42BB" w:rsidRDefault="00BB42BB" w:rsidP="00BB42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706B">
        <w:rPr>
          <w:rFonts w:ascii="Times New Roman" w:hAnsi="Times New Roman" w:cs="Times New Roman"/>
          <w:sz w:val="28"/>
          <w:szCs w:val="28"/>
        </w:rPr>
        <w:t xml:space="preserve">Целью является приобретение практических навыков в: </w:t>
      </w:r>
    </w:p>
    <w:p w14:paraId="729E2282" w14:textId="77777777" w:rsidR="00BB42BB" w:rsidRPr="002B706B" w:rsidRDefault="00BB42BB" w:rsidP="00BB42BB">
      <w:pPr>
        <w:pStyle w:val="aa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706B">
        <w:rPr>
          <w:rFonts w:ascii="Times New Roman" w:hAnsi="Times New Roman" w:cs="Times New Roman"/>
          <w:sz w:val="28"/>
          <w:szCs w:val="28"/>
        </w:rPr>
        <w:t xml:space="preserve">Управлении серверами сообщений (№5) </w:t>
      </w:r>
    </w:p>
    <w:p w14:paraId="379EC53F" w14:textId="77777777" w:rsidR="00BB42BB" w:rsidRPr="002B706B" w:rsidRDefault="00BB42BB" w:rsidP="00BB42BB">
      <w:pPr>
        <w:pStyle w:val="aa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153051576"/>
      <w:r w:rsidRPr="002B706B">
        <w:rPr>
          <w:rFonts w:ascii="Times New Roman" w:hAnsi="Times New Roman" w:cs="Times New Roman"/>
          <w:sz w:val="28"/>
          <w:szCs w:val="28"/>
        </w:rPr>
        <w:t xml:space="preserve">Применение отложенных вычислений (№6) </w:t>
      </w:r>
    </w:p>
    <w:p w14:paraId="6101CAA4" w14:textId="77777777" w:rsidR="00BB42BB" w:rsidRPr="002B706B" w:rsidRDefault="00BB42BB" w:rsidP="00BB42BB">
      <w:pPr>
        <w:pStyle w:val="aa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706B">
        <w:rPr>
          <w:rFonts w:ascii="Times New Roman" w:hAnsi="Times New Roman" w:cs="Times New Roman"/>
          <w:sz w:val="28"/>
          <w:szCs w:val="28"/>
        </w:rPr>
        <w:t>Интеграция программных систем друг с другом (№7)</w:t>
      </w:r>
    </w:p>
    <w:bookmarkEnd w:id="0"/>
    <w:p w14:paraId="1CC7DDBB" w14:textId="77777777" w:rsidR="00BB42BB" w:rsidRDefault="00BB42BB" w:rsidP="00BB42BB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A9214D8" w14:textId="05CE37F0" w:rsidR="00BB42BB" w:rsidRDefault="00BB42BB" w:rsidP="00BB42B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06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</w:t>
      </w:r>
    </w:p>
    <w:p w14:paraId="5038BB29" w14:textId="3F830856" w:rsidR="00AD4776" w:rsidRPr="00AD4776" w:rsidRDefault="00AD4776" w:rsidP="00BB42B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моего варианта:</w:t>
      </w:r>
    </w:p>
    <w:p w14:paraId="1E593A7B" w14:textId="6D10A4D1" w:rsidR="00A204B9" w:rsidRDefault="00AD4776" w:rsidP="00A204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77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6B33BF" wp14:editId="2638D358">
            <wp:extent cx="4093028" cy="221736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2094" cy="2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DB90" w14:textId="7A1D710B" w:rsidR="00AD4776" w:rsidRPr="00AD4776" w:rsidRDefault="00AD4776" w:rsidP="00A204B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4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Набор команд </w:t>
      </w:r>
      <w:r w:rsidR="00DC51D1" w:rsidRPr="00DC5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AD4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DC5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жение целых чисел</w:t>
      </w:r>
      <w:r w:rsidRPr="00AD4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41F13130" w14:textId="5538E536" w:rsidR="00AD4776" w:rsidRPr="00DC51D1" w:rsidRDefault="00AD4776" w:rsidP="00A204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 команды сохранения значения: 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ec</w:t>
      </w:r>
      <w:r w:rsidRPr="00AD4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51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DC51D1" w:rsidRPr="00DC5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51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DC51D1" w:rsidRPr="00DC51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… </w:t>
      </w:r>
      <w:r w:rsidR="00DC51D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</w:t>
      </w:r>
    </w:p>
    <w:p w14:paraId="3C98635A" w14:textId="2AC4FE3D" w:rsidR="00AD4776" w:rsidRPr="00DC51D1" w:rsidRDefault="00AD4776" w:rsidP="00A204B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4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а проверки 3 (</w:t>
      </w:r>
      <w:r w:rsidR="00DC5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ingall</w:t>
      </w:r>
      <w:r w:rsidRPr="00DC5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042FE308" w14:textId="77777777" w:rsidR="0025563F" w:rsidRDefault="002556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56DA4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1B5A87B" w14:textId="479971CE" w:rsidR="00166A8B" w:rsidRPr="00AD4776" w:rsidRDefault="00AD477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AD47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D47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AD47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AD4776">
        <w:rPr>
          <w:rFonts w:ascii="Times New Roman" w:hAnsi="Times New Roman" w:cs="Times New Roman"/>
          <w:sz w:val="28"/>
          <w:szCs w:val="28"/>
        </w:rPr>
        <w:t xml:space="preserve"> – р</w:t>
      </w:r>
      <w:r>
        <w:rPr>
          <w:rFonts w:ascii="Times New Roman" w:hAnsi="Times New Roman" w:cs="Times New Roman"/>
          <w:sz w:val="28"/>
          <w:szCs w:val="28"/>
        </w:rPr>
        <w:t>еализация дерева для хранения узлов</w:t>
      </w:r>
      <w:r w:rsidRPr="00AD4776">
        <w:rPr>
          <w:rFonts w:ascii="Times New Roman" w:hAnsi="Times New Roman" w:cs="Times New Roman"/>
          <w:sz w:val="28"/>
          <w:szCs w:val="28"/>
        </w:rPr>
        <w:t>;</w:t>
      </w:r>
    </w:p>
    <w:p w14:paraId="161F060D" w14:textId="64AFC78C" w:rsidR="00AD4776" w:rsidRPr="00AD4776" w:rsidRDefault="00AD477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D47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AD47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 вычислительного узла</w:t>
      </w:r>
      <w:r w:rsidRPr="00AD4776">
        <w:rPr>
          <w:rFonts w:ascii="Times New Roman" w:hAnsi="Times New Roman" w:cs="Times New Roman"/>
          <w:sz w:val="28"/>
          <w:szCs w:val="28"/>
        </w:rPr>
        <w:t>;</w:t>
      </w:r>
    </w:p>
    <w:p w14:paraId="07A3F436" w14:textId="46872C49" w:rsidR="00AD4776" w:rsidRPr="00AD4776" w:rsidRDefault="00AD477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D47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AD47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 управляющего узла</w:t>
      </w:r>
      <w:r w:rsidRPr="00AD4776">
        <w:rPr>
          <w:rFonts w:ascii="Times New Roman" w:hAnsi="Times New Roman" w:cs="Times New Roman"/>
          <w:sz w:val="28"/>
          <w:szCs w:val="28"/>
        </w:rPr>
        <w:t>;</w:t>
      </w:r>
    </w:p>
    <w:p w14:paraId="60BF66CB" w14:textId="76325428" w:rsidR="00AD4776" w:rsidRPr="00DC51D1" w:rsidRDefault="00AD477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MakeLists</w:t>
      </w:r>
      <w:r w:rsidRPr="00AD47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D47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AD4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для сборки программы</w:t>
      </w:r>
      <w:r w:rsidRPr="00DC51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D66DF" w14:textId="77777777" w:rsidR="00AD4776" w:rsidRPr="00AD4776" w:rsidRDefault="00AD477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A67C51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86E044" w14:textId="77777777" w:rsidR="00AD4776" w:rsidRDefault="00AD4776" w:rsidP="00AD4776">
      <w:pPr>
        <w:pStyle w:val="aa"/>
        <w:numPr>
          <w:ilvl w:val="0"/>
          <w:numId w:val="2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ZeroMQ</w:t>
      </w:r>
      <w:r w:rsidRPr="00A67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очередями сообщений</w:t>
      </w:r>
    </w:p>
    <w:p w14:paraId="0441A5A4" w14:textId="77777777" w:rsidR="00AD4776" w:rsidRDefault="00AD4776" w:rsidP="00AD4776">
      <w:pPr>
        <w:pStyle w:val="aa"/>
        <w:numPr>
          <w:ilvl w:val="0"/>
          <w:numId w:val="2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бинарное дерево в соответствии с топологией задания</w:t>
      </w:r>
    </w:p>
    <w:p w14:paraId="657C43D1" w14:textId="77777777" w:rsidR="00AD4776" w:rsidRDefault="00AD4776" w:rsidP="00AD4776">
      <w:pPr>
        <w:pStyle w:val="aa"/>
        <w:numPr>
          <w:ilvl w:val="0"/>
          <w:numId w:val="2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главный управляющий узел, который принимает команды со стандартного входа и отправляет их на вычислительные узлы.</w:t>
      </w:r>
    </w:p>
    <w:p w14:paraId="6B428E74" w14:textId="77777777" w:rsidR="00AD4776" w:rsidRPr="00A67924" w:rsidRDefault="00AD4776" w:rsidP="00AD4776">
      <w:pPr>
        <w:pStyle w:val="aa"/>
        <w:numPr>
          <w:ilvl w:val="0"/>
          <w:numId w:val="2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ычислительный узел, который принимает команды от управляющего узла и выполняет их или перенаправляет команды на дочерние узлы.</w:t>
      </w:r>
      <w:r w:rsidRPr="00A679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233CD" w14:textId="70E2C7E6" w:rsidR="00204808" w:rsidRPr="00DC51D1" w:rsidRDefault="004336A6" w:rsidP="00BD3DA4">
      <w:pPr>
        <w:tabs>
          <w:tab w:val="left" w:pos="3553"/>
        </w:tabs>
        <w:spacing w:after="0" w:line="360" w:lineRule="auto"/>
        <w:jc w:val="center"/>
      </w:pPr>
      <w:r w:rsidRPr="0043263A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DC5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63A">
        <w:rPr>
          <w:rFonts w:ascii="Times New Roman" w:hAnsi="Times New Roman" w:cs="Times New Roman"/>
          <w:b/>
          <w:sz w:val="28"/>
          <w:szCs w:val="28"/>
        </w:rPr>
        <w:t>файлы</w:t>
      </w:r>
      <w:r w:rsidRPr="00DC5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263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D7C6D8E" w14:textId="2B19F43B" w:rsidR="00BD3DA4" w:rsidRPr="00DC51D1" w:rsidRDefault="00FD1F5F" w:rsidP="00FD1F5F">
      <w:pPr>
        <w:pStyle w:val="HTML0"/>
        <w:shd w:val="clear" w:color="auto" w:fill="FFFFFF"/>
        <w:rPr>
          <w:color w:val="557799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BD3DA4" w:rsidRPr="00DC51D1">
        <w:rPr>
          <w:rFonts w:ascii="Times New Roman" w:hAnsi="Times New Roman" w:cs="Times New Roman"/>
          <w:sz w:val="28"/>
          <w:szCs w:val="28"/>
        </w:rPr>
        <w:t>.</w:t>
      </w:r>
      <w:r w:rsidR="00BD3DA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D3DA4" w:rsidRPr="00DC51D1">
        <w:rPr>
          <w:rFonts w:ascii="Times New Roman" w:hAnsi="Times New Roman" w:cs="Times New Roman"/>
          <w:sz w:val="28"/>
          <w:szCs w:val="28"/>
        </w:rPr>
        <w:t>:</w:t>
      </w:r>
      <w:r w:rsidR="00BD3DA4" w:rsidRPr="00DC51D1">
        <w:rPr>
          <w:rFonts w:ascii="Times New Roman" w:hAnsi="Times New Roman" w:cs="Times New Roman"/>
          <w:sz w:val="28"/>
          <w:szCs w:val="28"/>
        </w:rPr>
        <w:br/>
      </w:r>
    </w:p>
    <w:p w14:paraId="3FA70E7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pragma </w:t>
      </w:r>
      <w:r w:rsidRPr="00DC51D1">
        <w:rPr>
          <w:rFonts w:ascii="Menlo" w:eastAsia="Times New Roman" w:hAnsi="Menlo" w:cs="Menlo"/>
          <w:color w:val="9CDCFE"/>
          <w:sz w:val="18"/>
          <w:szCs w:val="18"/>
          <w:lang w:val="en-US"/>
        </w:rPr>
        <w:t>once</w:t>
      </w:r>
    </w:p>
    <w:p w14:paraId="06E22D1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vector&gt;</w:t>
      </w:r>
    </w:p>
    <w:p w14:paraId="2DE99B7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5FEB7B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struc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ode {</w:t>
      </w:r>
    </w:p>
    <w:p w14:paraId="47DBC9B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;</w:t>
      </w:r>
    </w:p>
    <w:p w14:paraId="55D7501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ode* left;</w:t>
      </w:r>
    </w:p>
    <w:p w14:paraId="4027986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ode* right; </w:t>
      </w:r>
    </w:p>
    <w:p w14:paraId="4A0EADC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;</w:t>
      </w:r>
    </w:p>
    <w:p w14:paraId="302D05D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4A4576B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lass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ree {</w:t>
      </w:r>
    </w:p>
    <w:p w14:paraId="65E96A5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public:</w:t>
      </w:r>
    </w:p>
    <w:p w14:paraId="46A11CC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ush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2DD9558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kill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4463622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~Tree();</w:t>
      </w:r>
    </w:p>
    <w:p w14:paraId="33B8F2D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private:</w:t>
      </w:r>
    </w:p>
    <w:p w14:paraId="5949144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ode* root 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39C7A8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ode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ush(Node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0516765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ode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kill(Node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73B9C83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delete_node(Node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3941DCA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;</w:t>
      </w:r>
    </w:p>
    <w:p w14:paraId="286C5A96" w14:textId="77777777" w:rsidR="00DC51D1" w:rsidRDefault="00DC51D1" w:rsidP="00FD1F5F">
      <w:pPr>
        <w:pStyle w:val="HTML0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5508FE9E" w14:textId="305783E9" w:rsidR="00FD1F5F" w:rsidRPr="00C9512A" w:rsidRDefault="00C9512A" w:rsidP="00FD1F5F">
      <w:pPr>
        <w:pStyle w:val="HTML0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C9512A">
        <w:rPr>
          <w:rFonts w:ascii="Times New Roman" w:hAnsi="Times New Roman" w:cs="Times New Roman"/>
          <w:sz w:val="28"/>
          <w:szCs w:val="28"/>
          <w:lang w:val="en-US"/>
        </w:rPr>
        <w:t>tree.cpp:</w:t>
      </w:r>
    </w:p>
    <w:p w14:paraId="4E307DA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iostream&gt;</w:t>
      </w:r>
    </w:p>
    <w:p w14:paraId="355165D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vector&gt;</w:t>
      </w:r>
    </w:p>
    <w:p w14:paraId="0EBC610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algorithm&gt;</w:t>
      </w:r>
    </w:p>
    <w:p w14:paraId="6BE2989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../include/tree.h"</w:t>
      </w:r>
    </w:p>
    <w:p w14:paraId="6F05A7C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4702A15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Tree::~Tree() {</w:t>
      </w:r>
    </w:p>
    <w:p w14:paraId="4AF3451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delete_node(root);</w:t>
      </w:r>
    </w:p>
    <w:p w14:paraId="71AD703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25B611E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4D94F0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ree::push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) {</w:t>
      </w:r>
    </w:p>
    <w:p w14:paraId="2FBA0C1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root = push(root, id);</w:t>
      </w:r>
    </w:p>
    <w:p w14:paraId="0F6EF04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2E049B6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1CB70F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ree::kill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) {</w:t>
      </w:r>
    </w:p>
    <w:p w14:paraId="74B8F7A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root = kill(root, id);</w:t>
      </w:r>
    </w:p>
    <w:p w14:paraId="77010E7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7E95E64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7B0A21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ree::delete_node(Node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ode) {</w:t>
      </w:r>
    </w:p>
    <w:p w14:paraId="2E4713E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node =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7D3BD6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111586D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01E1992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delete_node(node-&gt;right);</w:t>
      </w:r>
    </w:p>
    <w:p w14:paraId="46BE355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delete_node(node-&gt;left);</w:t>
      </w:r>
    </w:p>
    <w:p w14:paraId="0A11AE0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delete node;</w:t>
      </w:r>
    </w:p>
    <w:p w14:paraId="7CE66167" w14:textId="7FD27319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2D33A47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Node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ree::push(Node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oot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val) {</w:t>
      </w:r>
    </w:p>
    <w:p w14:paraId="3138CF8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oot =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6B7E62A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oot 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ew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ode;</w:t>
      </w:r>
    </w:p>
    <w:p w14:paraId="6A9AAC9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oot-&gt;id = val;</w:t>
      </w:r>
    </w:p>
    <w:p w14:paraId="4ADC825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oot-&gt;left 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881EB4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oot-&gt;right 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B2BACD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oot;</w:t>
      </w:r>
    </w:p>
    <w:p w14:paraId="5592170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608A7BD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val &lt; root-&gt;id) {</w:t>
      </w:r>
    </w:p>
    <w:p w14:paraId="3BBD396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oot-&gt;left = push(root-&gt;left, val);</w:t>
      </w:r>
    </w:p>
    <w:p w14:paraId="654FDF8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443F70A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val &gt;= root-&gt;id) {</w:t>
      </w:r>
    </w:p>
    <w:p w14:paraId="50D2518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oot-&gt;right = push(root-&gt;right, val);</w:t>
      </w:r>
    </w:p>
    <w:p w14:paraId="2F8E4FC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0196834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oot;</w:t>
      </w:r>
    </w:p>
    <w:p w14:paraId="0637A87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2046BD5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4DB7FD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Node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ree::kill(Node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oot_node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val) {</w:t>
      </w:r>
    </w:p>
    <w:p w14:paraId="03C48EF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Node* node;</w:t>
      </w:r>
    </w:p>
    <w:p w14:paraId="26ADAE3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oot_node =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002347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1FA2F4E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4999DC3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val &lt; root_node-&gt;id) {</w:t>
      </w:r>
    </w:p>
    <w:p w14:paraId="2EA220D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oot_node-&gt;left = kill(root_node-&gt;left, val); </w:t>
      </w:r>
    </w:p>
    <w:p w14:paraId="1CD1CEE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}</w:t>
      </w:r>
    </w:p>
    <w:p w14:paraId="37FBAA7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val &gt;root_node-&gt;id) {</w:t>
      </w:r>
    </w:p>
    <w:p w14:paraId="4CC69D2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oot_node-&gt;right = kill(root_node-&gt;right, val); </w:t>
      </w:r>
    </w:p>
    <w:p w14:paraId="7A887EF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617ADB3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4138839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node = root_node;</w:t>
      </w:r>
    </w:p>
    <w:p w14:paraId="301D94B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oot_node-&gt;left =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9E0292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root_node = root_node-&gt;right; </w:t>
      </w:r>
    </w:p>
    <w:p w14:paraId="27974E6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72A796B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oot_node-&gt;right =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224DC76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root_node = root_node-&gt;left; </w:t>
      </w:r>
    </w:p>
    <w:p w14:paraId="1CE72A2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6B4930C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delete node;</w:t>
      </w:r>
    </w:p>
    <w:p w14:paraId="71E0F98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5ED111D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oot_node =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15A6840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oot_node; </w:t>
      </w:r>
    </w:p>
    <w:p w14:paraId="3023E45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6BFC021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oot_node;</w:t>
      </w:r>
    </w:p>
    <w:p w14:paraId="3DE8614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20B6131E" w14:textId="77777777" w:rsidR="00DC51D1" w:rsidRDefault="00DC51D1" w:rsidP="00C9512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4EED68" w14:textId="04082165" w:rsidR="00C9512A" w:rsidRPr="00DC51D1" w:rsidRDefault="00C9512A" w:rsidP="00C951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51D1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6CE2CB1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iostream&gt;</w:t>
      </w:r>
    </w:p>
    <w:p w14:paraId="5396265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unistd.h&gt;</w:t>
      </w:r>
    </w:p>
    <w:p w14:paraId="4248E01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tring&gt;</w:t>
      </w:r>
    </w:p>
    <w:p w14:paraId="00C9DD6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vector&gt;</w:t>
      </w:r>
    </w:p>
    <w:p w14:paraId="5B4056D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stream&gt;</w:t>
      </w:r>
    </w:p>
    <w:p w14:paraId="4E516C4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ignal.h&gt;</w:t>
      </w:r>
    </w:p>
    <w:p w14:paraId="24B4894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cassert&gt;</w:t>
      </w:r>
    </w:p>
    <w:p w14:paraId="3D02872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../include/tree.h"</w:t>
      </w:r>
    </w:p>
    <w:p w14:paraId="2508161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zmq.hpp&gt;</w:t>
      </w:r>
    </w:p>
    <w:p w14:paraId="42448DA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AFA3D7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using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amespac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td;</w:t>
      </w:r>
    </w:p>
    <w:p w14:paraId="4D13FDB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12F9B51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IMER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50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10A4279E" w14:textId="36BF805C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DEFAULT_PORT 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505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</w:p>
    <w:p w14:paraId="0490951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9B4722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A8BA04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boo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end_message(zmq::socket_t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socket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tring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message_string) {</w:t>
      </w:r>
    </w:p>
    <w:p w14:paraId="39917FE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zmq::message_t message(message_string.size());</w:t>
      </w:r>
    </w:p>
    <w:p w14:paraId="1DE51AF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memcpy(message.data(), message_string.c_str(), message_string.size());</w:t>
      </w:r>
    </w:p>
    <w:p w14:paraId="794818D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ocket.send(message); </w:t>
      </w:r>
    </w:p>
    <w:p w14:paraId="5DEF041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357DDC5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387A256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string receive_message(zmq::socket_t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socket) {</w:t>
      </w:r>
    </w:p>
    <w:p w14:paraId="40FADF8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zmq::message_t message;</w:t>
      </w:r>
    </w:p>
    <w:p w14:paraId="735E0D7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boo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ok 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fa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A377CB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try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3DB9A89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ok = socket.recv(&amp;message);</w:t>
      </w:r>
    </w:p>
    <w:p w14:paraId="168596C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1DF615A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atch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...) {</w:t>
      </w:r>
    </w:p>
    <w:p w14:paraId="04AA6F5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ok 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fa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197DCF6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0A8B16E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string recieved_message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static_cas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&lt;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*&gt;(message.data()), message.size());</w:t>
      </w:r>
    </w:p>
    <w:p w14:paraId="14FAB6B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ecieved_message.empty() || !ok) {</w:t>
      </w:r>
    </w:p>
    <w:p w14:paraId="7140950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Root is dead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;   </w:t>
      </w:r>
    </w:p>
    <w:p w14:paraId="55A1DB6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3D6AB83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cieved_message;</w:t>
      </w:r>
    </w:p>
    <w:p w14:paraId="4228E50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35E6097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506EE1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reate_node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ort) {</w:t>
      </w:r>
    </w:p>
    <w:p w14:paraId="05E958A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* arg0 = strdup(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./client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63FAC62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* arg1 = strdup((to_string(id)).c_str());</w:t>
      </w:r>
    </w:p>
    <w:p w14:paraId="2690849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* arg2 = strdup((to_string(port)).c_str());</w:t>
      </w:r>
    </w:p>
    <w:p w14:paraId="113B2DB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* args[] = {arg0, arg1, arg2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;</w:t>
      </w:r>
    </w:p>
    <w:p w14:paraId="2656447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execv(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./client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, args);</w:t>
      </w:r>
    </w:p>
    <w:p w14:paraId="568D416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0413D54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7E9E71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string get_port_name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ort) {</w:t>
      </w:r>
    </w:p>
    <w:p w14:paraId="33538FE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tcp://127.0.0.1: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to_string(port);</w:t>
      </w:r>
    </w:p>
    <w:p w14:paraId="27C4B1B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3FE28BA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1154FA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boo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s_number(string val) {</w:t>
      </w:r>
    </w:p>
    <w:p w14:paraId="599D916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try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0CE0379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mp = stoi(val);</w:t>
      </w:r>
    </w:p>
    <w:p w14:paraId="10C1A2E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tru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F92515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5B47CBB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atch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(exception&amp; e) {</w:t>
      </w:r>
    </w:p>
    <w:p w14:paraId="6C5E825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rror: 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e.what()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0BB4E8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fa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CC03B6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65B2C3C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160D1F2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10707DA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main() {</w:t>
      </w:r>
    </w:p>
    <w:p w14:paraId="46910D6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ree T;</w:t>
      </w:r>
    </w:p>
    <w:p w14:paraId="45BC799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tring command;</w:t>
      </w:r>
    </w:p>
    <w:p w14:paraId="6A9281A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hild_p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1183F88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hild_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EE1E9E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vector&lt;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&gt; nodes;</w:t>
      </w:r>
    </w:p>
    <w:p w14:paraId="0BD6DF6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D4D4D4"/>
          <w:sz w:val="18"/>
          <w:szCs w:val="18"/>
        </w:rPr>
        <w:t>zmq::context_t context(</w:t>
      </w:r>
      <w:r w:rsidRPr="00DC51D1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51D1">
        <w:rPr>
          <w:rFonts w:ascii="Menlo" w:eastAsia="Times New Roman" w:hAnsi="Menlo" w:cs="Menlo"/>
          <w:color w:val="D4D4D4"/>
          <w:sz w:val="18"/>
          <w:szCs w:val="18"/>
        </w:rPr>
        <w:t>);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 xml:space="preserve"> // Параметр - количество входных/выходных потоков</w:t>
      </w:r>
    </w:p>
    <w:p w14:paraId="4D44DA1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zmq::socket_t main_socket(context, ZMQ_REQ);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 xml:space="preserve"> // REP-сокет (ответ сервера) создается сокет типа ZMQ_REP (ответ сервера).</w:t>
      </w:r>
    </w:p>
    <w:p w14:paraId="656E96B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Commands: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E99C55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1. create (id)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C33D3D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2. exec (id) (count = n a_1 ... a_n)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B54003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3. kill (id)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099B8B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4. pingall 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44F2F4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5. exit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 endl;    </w:t>
      </w:r>
    </w:p>
    <w:p w14:paraId="6CD65E0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whil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tru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6E1660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cin &gt;&gt; command;</w:t>
      </w:r>
    </w:p>
    <w:p w14:paraId="40147C7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create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6CF73A7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n++; </w:t>
      </w:r>
    </w:p>
    <w:p w14:paraId="638BD12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size_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ode_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5E2EBA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str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D76570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result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FF4A13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in &gt;&gt; str;</w:t>
      </w:r>
    </w:p>
    <w:p w14:paraId="16D8E14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!is_number(str)) {</w:t>
      </w:r>
    </w:p>
    <w:p w14:paraId="1947C3E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tinu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1333D9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55CEF7C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node_id = stoi(str);</w:t>
      </w:r>
    </w:p>
    <w:p w14:paraId="0003E45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hild_p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198D6B7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main_socket.bind(get_port_name(DEFAULT_PORT + node_id));</w:t>
      </w:r>
    </w:p>
    <w:p w14:paraId="6160DB0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main_socket.setsockopt(ZMQ_RCVTIMEO, n * TIMER);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//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используется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для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установки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параметра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сокета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ZeroMQ.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В данном случае, это устанавливает таймаут приема (receive timeout) для сокета</w:t>
      </w:r>
    </w:p>
    <w:p w14:paraId="5BC0A55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            main_socket.setsockopt(ZMQ_SNDTIMEO, n * TIMER);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 xml:space="preserve"> // это опция сокета, которая устанавливает таймаут отправки (send timeout). Это означает максимальное время ожидания при отправке сообщения сокетом.</w:t>
      </w:r>
    </w:p>
    <w:p w14:paraId="089365B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</w:p>
    <w:p w14:paraId="19B16A3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            child_pid = fork();</w:t>
      </w:r>
    </w:p>
    <w:p w14:paraId="464529F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</w:p>
    <w:p w14:paraId="6668662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hild_pid == -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4E23326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Unable to create first worker node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75112D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child_p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C4C031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exit(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4B1F6C6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hild_p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0F8ED6E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create_node(node_id, DEFAULT_PORT + node_id);</w:t>
      </w:r>
    </w:p>
    <w:p w14:paraId="75D839A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0329C48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child_id = node_id;</w:t>
      </w:r>
    </w:p>
    <w:p w14:paraId="7464E2F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main_socket.setsockopt(ZMQ_RCVTIMEO, n * TIMER);</w:t>
      </w:r>
    </w:p>
    <w:p w14:paraId="5D6487A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main_socket.setsockopt(ZMQ_SNDTIMEO, n * TIMER);</w:t>
      </w:r>
    </w:p>
    <w:p w14:paraId="74B52BF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send_message(main_socket,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pid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6563BCA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result = receive_message(main_socket);</w:t>
      </w:r>
    </w:p>
    <w:p w14:paraId="3E4A29E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}</w:t>
      </w:r>
    </w:p>
    <w:p w14:paraId="3E36D38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585D632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main_socket.setsockopt(ZMQ_RCVTIMEO, n * TIMER);</w:t>
      </w:r>
    </w:p>
    <w:p w14:paraId="11B237E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main_socket.setsockopt(ZMQ_SNDTIMEO, n * TIMER);</w:t>
      </w:r>
    </w:p>
    <w:p w14:paraId="7D172CC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string msg_s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create 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to_string(node_id);</w:t>
      </w:r>
    </w:p>
    <w:p w14:paraId="7D1D86E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send_message(main_socket, msg_s);</w:t>
      </w:r>
    </w:p>
    <w:p w14:paraId="70CE8B5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result = receive_message(main_socket);</w:t>
      </w:r>
    </w:p>
    <w:p w14:paraId="3EC36C1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6A162A6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esult.substr(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Ok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6F64D9C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T.push(node_id);</w:t>
      </w:r>
    </w:p>
    <w:p w14:paraId="0B02870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nodes.push_back(node_id);</w:t>
      </w:r>
    </w:p>
    <w:p w14:paraId="7B02B6C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322B336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out &lt;&lt; resul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E5FF65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kill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027983F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ode_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AC7EB2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str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29503E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in &gt;&gt; str;</w:t>
      </w:r>
    </w:p>
    <w:p w14:paraId="19C3590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!is_number(str)) {</w:t>
      </w:r>
    </w:p>
    <w:p w14:paraId="763B1AE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tinu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483D85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610F372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node_id = stoi(str);</w:t>
      </w:r>
    </w:p>
    <w:p w14:paraId="1FC4B4A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hild_p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5854504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rror: Not found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59972B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tinu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AD1A62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37E0D6D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node_id == child_id) {</w:t>
      </w:r>
    </w:p>
    <w:p w14:paraId="479E4B9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          kill(child_pid, SIGTERM);</w:t>
      </w:r>
    </w:p>
    <w:p w14:paraId="1EC7ECF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kill(child_pid, SIGKILL);</w:t>
      </w:r>
    </w:p>
    <w:p w14:paraId="76DB00F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child_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AC1153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child_p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C58BB9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T.kill(node_id);</w:t>
      </w:r>
    </w:p>
    <w:p w14:paraId="2322A34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Ok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2DE661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tinu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900040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00A87CA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message_string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kill 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to_string(node_id);</w:t>
      </w:r>
    </w:p>
    <w:p w14:paraId="5AC3154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end_message(main_socket, message_string);</w:t>
      </w:r>
    </w:p>
    <w:p w14:paraId="0913C28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recieved_message;</w:t>
      </w:r>
    </w:p>
    <w:p w14:paraId="561B48E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recieved_message = receive_message(main_socket);</w:t>
      </w:r>
    </w:p>
    <w:p w14:paraId="6FC9A4A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ecieved_message.substr(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, min&lt;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&gt;(recieved_message.size(),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)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Ok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25BEA4D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T.kill(node_id);</w:t>
      </w:r>
    </w:p>
    <w:p w14:paraId="1DC67D7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62C8CC6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out &lt;&lt; recieved_message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C5724E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46305BD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483FDC0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xec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//done</w:t>
      </w:r>
    </w:p>
    <w:p w14:paraId="54E82C9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id_str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A02897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count_num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E60B5C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nums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F2A96C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rez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FE7BB3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80531A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in &gt;&gt; id_str &gt;&gt; count_num;</w:t>
      </w:r>
    </w:p>
    <w:p w14:paraId="7A4E87E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unt = stoi(count_num);</w:t>
      </w:r>
    </w:p>
    <w:p w14:paraId="31C026E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fo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=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i&lt;count;i++){</w:t>
      </w:r>
    </w:p>
    <w:p w14:paraId="33A0FCC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cin &gt;&gt; nums;</w:t>
      </w:r>
    </w:p>
    <w:p w14:paraId="420E331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rez += nums +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 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35CBAAB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616002E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!is_number(id_str)) {</w:t>
      </w:r>
    </w:p>
    <w:p w14:paraId="3B5BE6A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tinu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FAD72B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4C1761C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id = stoi(id_str);</w:t>
      </w:r>
    </w:p>
    <w:p w14:paraId="380DD93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message_string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xec 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to_string(id) +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 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count_num +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 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rez;</w:t>
      </w:r>
    </w:p>
    <w:p w14:paraId="0653045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end_message(main_socket, message_string);</w:t>
      </w:r>
    </w:p>
    <w:p w14:paraId="39DA9D5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recieved_message = receive_message(main_socket);</w:t>
      </w:r>
    </w:p>
    <w:p w14:paraId="12D3696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out &lt;&lt; recieved_message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3804B5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7BD84E0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34357C0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pingall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//pingall!!</w:t>
      </w:r>
    </w:p>
    <w:p w14:paraId="02E4794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rez_str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120C827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fo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 i &lt; nodes.size(); i++){</w:t>
      </w:r>
    </w:p>
    <w:p w14:paraId="04F6C10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 = nodes[i];</w:t>
      </w:r>
    </w:p>
    <w:p w14:paraId="09578B8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string message_string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ping 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to_string(id);</w:t>
      </w:r>
    </w:p>
    <w:p w14:paraId="7E8F673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send_message(main_socket, message_string);</w:t>
      </w:r>
    </w:p>
    <w:p w14:paraId="5E76BDC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stoi(receive_message(main_socket)) !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{</w:t>
      </w:r>
    </w:p>
    <w:p w14:paraId="0C5A982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rez_str += receive_message(main_socket) +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;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; </w:t>
      </w:r>
    </w:p>
    <w:p w14:paraId="0A8C513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}</w:t>
      </w:r>
    </w:p>
    <w:p w14:paraId="44134E5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33B055E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rez_str.size()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{</w:t>
      </w:r>
    </w:p>
    <w:p w14:paraId="0EDBC4D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      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Ok: -1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01B9B7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{</w:t>
      </w:r>
    </w:p>
    <w:p w14:paraId="5E26F30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rez_str.pop_back();</w:t>
      </w:r>
    </w:p>
    <w:p w14:paraId="1746172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cout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Ok 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lt;&lt;rez_str &lt;&lt;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\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6F220A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41DCAF4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4A3DA24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3987ED1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xit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2EA0518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 = system(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killall client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576428F1" w14:textId="77777777" w:rsidR="00DC51D1" w:rsidRPr="00127FBC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127FBC">
        <w:rPr>
          <w:rFonts w:ascii="Menlo" w:eastAsia="Times New Roman" w:hAnsi="Menlo" w:cs="Menlo"/>
          <w:color w:val="569CD6"/>
          <w:sz w:val="18"/>
          <w:szCs w:val="18"/>
          <w:lang w:val="en-US"/>
        </w:rPr>
        <w:t>break</w:t>
      </w:r>
      <w:r w:rsidRPr="00127F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; </w:t>
      </w:r>
    </w:p>
    <w:p w14:paraId="38838649" w14:textId="77777777" w:rsidR="00DC51D1" w:rsidRPr="00127FBC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27F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28C3651B" w14:textId="77777777" w:rsidR="00DC51D1" w:rsidRPr="00127FBC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27F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6B0A7454" w14:textId="77777777" w:rsidR="00DC51D1" w:rsidRPr="00127FBC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27F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127FBC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127F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127FBC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127FB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B1DAB36" w14:textId="77777777" w:rsidR="00DC51D1" w:rsidRPr="00127FBC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27FBC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0C3DF14A" w14:textId="77777777" w:rsidR="00DC51D1" w:rsidRPr="00127FBC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0F49702" w14:textId="5A4A0B98" w:rsidR="00C9512A" w:rsidRDefault="00C9512A" w:rsidP="00C9512A">
      <w:pPr>
        <w:tabs>
          <w:tab w:val="left" w:pos="1611"/>
        </w:tabs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3F83109" w14:textId="52A97ACD" w:rsidR="00C9512A" w:rsidRDefault="00C9512A" w:rsidP="0043263A">
      <w:pPr>
        <w:spacing w:line="20" w:lineRule="atLeas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9512A">
        <w:rPr>
          <w:rFonts w:ascii="Times New Roman" w:hAnsi="Times New Roman" w:cs="Times New Roman"/>
          <w:bCs/>
          <w:sz w:val="28"/>
          <w:szCs w:val="28"/>
          <w:lang w:val="en-US"/>
        </w:rPr>
        <w:t>client.cpp</w:t>
      </w:r>
    </w:p>
    <w:p w14:paraId="72A89EB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iostream&gt;</w:t>
      </w:r>
    </w:p>
    <w:p w14:paraId="49DE855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unistd.h&gt;</w:t>
      </w:r>
    </w:p>
    <w:p w14:paraId="78AD210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tring&gt;</w:t>
      </w:r>
    </w:p>
    <w:p w14:paraId="24D8267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stream&gt;</w:t>
      </w:r>
    </w:p>
    <w:p w14:paraId="13495E4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exception&gt;</w:t>
      </w:r>
    </w:p>
    <w:p w14:paraId="00B3A87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signal.h&gt;</w:t>
      </w:r>
    </w:p>
    <w:p w14:paraId="07526D5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#include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&lt;zmq.hpp&gt;</w:t>
      </w:r>
    </w:p>
    <w:p w14:paraId="00397E7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38B59B1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using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amespac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td;</w:t>
      </w:r>
    </w:p>
    <w:p w14:paraId="2A0BD39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22C0BBD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IMER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50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56F40B1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DEFAULT_PORT 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505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B5A4A3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n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1DE308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43F820A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boo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end_message(zmq::socket_t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socket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tring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message_string) {</w:t>
      </w:r>
    </w:p>
    <w:p w14:paraId="210890D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zmq::message_t message(message_string.size());</w:t>
      </w:r>
    </w:p>
    <w:p w14:paraId="60A8619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memcpy(message.data(), message_string.c_str(), message_string.size());</w:t>
      </w:r>
    </w:p>
    <w:p w14:paraId="36B5AD0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ocket.send(message);</w:t>
      </w:r>
    </w:p>
    <w:p w14:paraId="72BB11E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0DAB6FA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4E79A0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string receive_message(zmq::socket_t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socket) {</w:t>
      </w:r>
    </w:p>
    <w:p w14:paraId="440C22F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zmq::message_t message;</w:t>
      </w:r>
    </w:p>
    <w:p w14:paraId="20A6D26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boo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ok =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fa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; </w:t>
      </w:r>
    </w:p>
    <w:p w14:paraId="3AE1628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</w:rPr>
        <w:t>try</w:t>
      </w: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738D8A9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    ok = socket.recv(&amp;message);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 xml:space="preserve"> //метод recv() используется для приема сообщения через сокет.</w:t>
      </w:r>
    </w:p>
    <w:p w14:paraId="180BA45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11AD833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</w:rPr>
        <w:t>catch</w:t>
      </w: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(...) {</w:t>
      </w:r>
    </w:p>
    <w:p w14:paraId="489093E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    ok = </w:t>
      </w:r>
      <w:r w:rsidRPr="00DC51D1">
        <w:rPr>
          <w:rFonts w:ascii="Menlo" w:eastAsia="Times New Roman" w:hAnsi="Menlo" w:cs="Menlo"/>
          <w:color w:val="569CD6"/>
          <w:sz w:val="18"/>
          <w:szCs w:val="18"/>
        </w:rPr>
        <w:t>false</w:t>
      </w:r>
      <w:r w:rsidRPr="00DC51D1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D85D49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423A558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string recieved_message(</w:t>
      </w:r>
      <w:r w:rsidRPr="00DC51D1">
        <w:rPr>
          <w:rFonts w:ascii="Menlo" w:eastAsia="Times New Roman" w:hAnsi="Menlo" w:cs="Menlo"/>
          <w:color w:val="569CD6"/>
          <w:sz w:val="18"/>
          <w:szCs w:val="18"/>
        </w:rPr>
        <w:t>static_cast</w:t>
      </w:r>
      <w:r w:rsidRPr="00DC51D1">
        <w:rPr>
          <w:rFonts w:ascii="Menlo" w:eastAsia="Times New Roman" w:hAnsi="Menlo" w:cs="Menlo"/>
          <w:color w:val="D4D4D4"/>
          <w:sz w:val="18"/>
          <w:szCs w:val="18"/>
        </w:rPr>
        <w:t>&lt;</w:t>
      </w:r>
      <w:r w:rsidRPr="00DC51D1">
        <w:rPr>
          <w:rFonts w:ascii="Menlo" w:eastAsia="Times New Roman" w:hAnsi="Menlo" w:cs="Menlo"/>
          <w:color w:val="569CD6"/>
          <w:sz w:val="18"/>
          <w:szCs w:val="18"/>
        </w:rPr>
        <w:t>char</w:t>
      </w:r>
      <w:r w:rsidRPr="00DC51D1">
        <w:rPr>
          <w:rFonts w:ascii="Menlo" w:eastAsia="Times New Roman" w:hAnsi="Menlo" w:cs="Menlo"/>
          <w:color w:val="D4D4D4"/>
          <w:sz w:val="18"/>
          <w:szCs w:val="18"/>
        </w:rPr>
        <w:t>*&gt;(message.data()), message.size());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 xml:space="preserve"> //.data - возвращает указатель на начало буфера данных сообщения.</w:t>
      </w:r>
    </w:p>
    <w:p w14:paraId="52EF718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ecieved_message.empty() || !ok) {</w:t>
      </w:r>
    </w:p>
    <w:p w14:paraId="46E4552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0A3FA6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6DCA52E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cieved_message;</w:t>
      </w:r>
    </w:p>
    <w:p w14:paraId="05DC449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6E3F028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250FA6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reate_node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ort) {</w:t>
      </w:r>
    </w:p>
    <w:p w14:paraId="77A39AA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* arg0 = strdup(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./client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5A7028C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* arg1 = strdup((to_string(id)).c_str());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//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метод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.c_str()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используется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для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получения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указателя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на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6A9955"/>
          <w:sz w:val="18"/>
          <w:szCs w:val="18"/>
        </w:rPr>
        <w:t>строку</w:t>
      </w:r>
      <w:r w:rsidRPr="00DC51D1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</w:p>
    <w:p w14:paraId="1BD9F2C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* arg2 = strdup((to_string(port)).c_str());</w:t>
      </w:r>
    </w:p>
    <w:p w14:paraId="1342850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* args[] = {arg0, arg1, arg2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;</w:t>
      </w:r>
    </w:p>
    <w:p w14:paraId="79F5DF6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execv(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./client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, args);</w:t>
      </w:r>
    </w:p>
    <w:p w14:paraId="6888D41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643DC72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310F127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string get_port_name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ons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ort) {</w:t>
      </w:r>
    </w:p>
    <w:p w14:paraId="2A44488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tcp://127.0.0.1: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to_string(port);</w:t>
      </w:r>
    </w:p>
    <w:p w14:paraId="189E5E9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0E9EDB7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F56F2B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al_create(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arent_socket,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ocket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reate_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id) {</w:t>
      </w:r>
    </w:p>
    <w:p w14:paraId="45AA726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pid == -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36F3D97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rror: Cannot fork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43EABAB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p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1F08F9E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 </w:t>
      </w:r>
    </w:p>
    <w:p w14:paraId="3669134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p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81643C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create_node(create_id,DEFAULT_PORT + create_id);</w:t>
      </w:r>
    </w:p>
    <w:p w14:paraId="0932AB6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 </w:t>
      </w:r>
    </w:p>
    <w:p w14:paraId="77E5F87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4C79BE9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id = create_id;</w:t>
      </w:r>
    </w:p>
    <w:p w14:paraId="7591FDD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socket,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pid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7CC3665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receive_message(socket));</w:t>
      </w:r>
    </w:p>
    <w:p w14:paraId="6F3AC80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3D1901C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0365D03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3F0914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al_exec(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arent_socket,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ocket,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id, string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quest_string) {</w:t>
      </w:r>
    </w:p>
    <w:p w14:paraId="6F0375A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p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2C5DF3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tring receive_message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rror: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to_string(id);</w:t>
      </w:r>
    </w:p>
    <w:p w14:paraId="2C11F0F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eceive_message +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: Not found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7560A6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receive_message);</w:t>
      </w:r>
    </w:p>
    <w:p w14:paraId="4ADAB12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 </w:t>
      </w:r>
    </w:p>
    <w:p w14:paraId="42CA9F1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724666E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socket, request_string);</w:t>
      </w:r>
    </w:p>
    <w:p w14:paraId="11E7CB6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tring str = receive_message(socket);</w:t>
      </w:r>
    </w:p>
    <w:p w14:paraId="0472C32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str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str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rror: Node is unavailable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1B654E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str);</w:t>
      </w:r>
    </w:p>
    <w:p w14:paraId="0AE3638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506D19F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0488F05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147A1A5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exec(istringstream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mmand_stream,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arent_socket,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eft_socket, </w:t>
      </w:r>
    </w:p>
    <w:p w14:paraId="2B52684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ight_socket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eft_p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ight_p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, string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quest_string) {</w:t>
      </w:r>
    </w:p>
    <w:p w14:paraId="13776DB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tring count_nums, nums;</w:t>
      </w:r>
    </w:p>
    <w:p w14:paraId="67B9045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exec_id;</w:t>
      </w:r>
    </w:p>
    <w:p w14:paraId="3FE81E9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command_stream &gt;&gt; exec_id;</w:t>
      </w:r>
    </w:p>
    <w:p w14:paraId="46E9C43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exec_id == id) {</w:t>
      </w:r>
    </w:p>
    <w:p w14:paraId="111A6C5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command_stream &gt;&gt; count_nums;</w:t>
      </w:r>
    </w:p>
    <w:p w14:paraId="3DBC36E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tring receive_message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89407B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um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61F8438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unt;</w:t>
      </w:r>
    </w:p>
    <w:p w14:paraId="0C447D3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3A84B6F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whil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_stream &gt;&gt; count) {</w:t>
      </w:r>
    </w:p>
    <w:p w14:paraId="106D0C7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um += count;</w:t>
      </w:r>
    </w:p>
    <w:p w14:paraId="4283CAB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5504524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eceive_message = to_string(sum);</w:t>
      </w:r>
    </w:p>
    <w:p w14:paraId="21D637E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receive_message);</w:t>
      </w:r>
    </w:p>
    <w:p w14:paraId="322C64C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exec_id &lt; id) {</w:t>
      </w:r>
    </w:p>
    <w:p w14:paraId="6C22EC6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eal_exec(parent_socket, left_socket, exec_id, left_pid, request_string);</w:t>
      </w:r>
    </w:p>
    <w:p w14:paraId="12D4EC0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0D6FF86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eal_exec(parent_socket, right_socket, exec_id, right_pid, request_string);</w:t>
      </w:r>
    </w:p>
    <w:p w14:paraId="1B9946C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623E404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0935A04B" w14:textId="77777777" w:rsidR="00DC51D1" w:rsidRPr="00DC51D1" w:rsidRDefault="00DC51D1" w:rsidP="00DC51D1">
      <w:pPr>
        <w:shd w:val="clear" w:color="auto" w:fill="1E1E1E"/>
        <w:suppressAutoHyphens w:val="0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69531A4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al_ping(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arent_socket,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ocket,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id, string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quest_string) {</w:t>
      </w:r>
    </w:p>
    <w:p w14:paraId="34254A5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p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15A1352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tring receive_message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rror: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to_string(id);</w:t>
      </w:r>
    </w:p>
    <w:p w14:paraId="6480312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eceive_message +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: Not found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4EB13F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receive_message);</w:t>
      </w:r>
    </w:p>
    <w:p w14:paraId="6969C04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19030E1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254019B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socket, request_string);</w:t>
      </w:r>
    </w:p>
    <w:p w14:paraId="272846E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tring str = receive_message(socket);</w:t>
      </w:r>
    </w:p>
    <w:p w14:paraId="4F3493D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str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str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0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F19428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str);</w:t>
      </w:r>
    </w:p>
    <w:p w14:paraId="771911B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17C8DAC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0F7D69D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95258B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ing(istringstream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mmand_stream,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arent_socket,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eft_socket,</w:t>
      </w:r>
    </w:p>
    <w:p w14:paraId="4723194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ight_socket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eft_p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ight_p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, string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quest_string) {</w:t>
      </w:r>
    </w:p>
    <w:p w14:paraId="288CE79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ing_id;</w:t>
      </w:r>
    </w:p>
    <w:p w14:paraId="409CA9C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tring receive_message;</w:t>
      </w:r>
    </w:p>
    <w:p w14:paraId="5529F3A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mmand_stream &gt;&gt; ping_id;</w:t>
      </w:r>
    </w:p>
    <w:p w14:paraId="457669D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ping_id == id) {</w:t>
      </w:r>
    </w:p>
    <w:p w14:paraId="6AC78B8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eceive_message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0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441019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receive_message);</w:t>
      </w:r>
    </w:p>
    <w:p w14:paraId="4CE6598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ping_id &lt; id) {</w:t>
      </w:r>
    </w:p>
    <w:p w14:paraId="3C04F31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eal_ping(parent_socket, left_socket, ping_id, left_pid, request_string);</w:t>
      </w:r>
    </w:p>
    <w:p w14:paraId="24EFC1C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1CE8EC9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2ECA4BA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eal_ping(parent_socket, right_socket, ping_id, right_pid, request_string);</w:t>
      </w:r>
    </w:p>
    <w:p w14:paraId="21C43E5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0098B48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7D524A7F" w14:textId="77777777" w:rsidR="00DC51D1" w:rsidRPr="00DC51D1" w:rsidRDefault="00DC51D1" w:rsidP="00DC51D1">
      <w:pPr>
        <w:shd w:val="clear" w:color="auto" w:fill="1E1E1E"/>
        <w:suppressAutoHyphens w:val="0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900F7D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lastRenderedPageBreak/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al_kill(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arent_socket,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ocket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delete_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id, string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quest_string) {</w:t>
      </w:r>
    </w:p>
    <w:p w14:paraId="1530517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9B206B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rror: Not found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3DB8751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 </w:t>
      </w:r>
    </w:p>
    <w:p w14:paraId="686FFE3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id == delete_id) {</w:t>
      </w:r>
    </w:p>
    <w:p w14:paraId="2B796E0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socket,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kill_childre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6C7F1D1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receive_message(socket);</w:t>
      </w:r>
    </w:p>
    <w:p w14:paraId="638CFD8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kill(pid, SIGTERM);</w:t>
      </w:r>
    </w:p>
    <w:p w14:paraId="32E7515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kill(pid, SIGKILL);</w:t>
      </w:r>
    </w:p>
    <w:p w14:paraId="6F28C8B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AA8878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p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E63C2F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Ok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543B932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 </w:t>
      </w:r>
    </w:p>
    <w:p w14:paraId="0C8886E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6CABEF9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socket, request_string);</w:t>
      </w:r>
    </w:p>
    <w:p w14:paraId="1B1312A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receive_message(socket));</w:t>
      </w:r>
    </w:p>
    <w:p w14:paraId="45BF5D5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596BE5A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1B565A3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5ACEBC7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void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kill_children(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arent_socket,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eft_socket, zmq::socket_t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ight_socket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eft_pid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&amp;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ight_pid) {</w:t>
      </w:r>
    </w:p>
    <w:p w14:paraId="48207FE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left_p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&amp;&amp; right_p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21D707D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Ok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5153F3C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1CBB259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left_pid !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529E73C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end_message(left_socket,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kill_childre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23CBF27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receive_message(left_socket);</w:t>
      </w:r>
    </w:p>
    <w:p w14:paraId="62222F1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kill(left_pid,SIGTERM);</w:t>
      </w:r>
    </w:p>
    <w:p w14:paraId="5474D64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kill(left_pid,SIGKILL);</w:t>
      </w:r>
    </w:p>
    <w:p w14:paraId="214E1F1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4D0C7EE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ight_pid !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36CC51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end_message(right_socket,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kill_childre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2ED31D5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receive_message(right_socket);</w:t>
      </w:r>
    </w:p>
    <w:p w14:paraId="741A503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kill(right_pid,SIGTERM);</w:t>
      </w:r>
    </w:p>
    <w:p w14:paraId="308499F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kill(right_pid,SIGKILL);</w:t>
      </w:r>
    </w:p>
    <w:p w14:paraId="6A124FF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5B93D23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end_message(parent_socket,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Ok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50F5378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6A5F961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700F14E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DA2B6F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main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rgc,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char**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rgv) {</w:t>
      </w:r>
    </w:p>
    <w:p w14:paraId="3653018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id = stoi(argv[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]);</w:t>
      </w:r>
    </w:p>
    <w:p w14:paraId="296E1D9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arent_port = stoi(argv[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]);</w:t>
      </w:r>
    </w:p>
    <w:p w14:paraId="0071EE4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zmq::context_t context(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3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2DCE7A5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zmq::socket_t parent_socket(context, ZMQ_REP);</w:t>
      </w:r>
    </w:p>
    <w:p w14:paraId="653790E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arent_socket.connect(get_port_name(parent_port));</w:t>
      </w:r>
    </w:p>
    <w:p w14:paraId="1FBECF9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arent_socket.setsockopt(ZMQ_RCVTIMEO, TIMER);</w:t>
      </w:r>
    </w:p>
    <w:p w14:paraId="762E91A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arent_socket.setsockopt(ZMQ_SNDTIMEO, TIMER);</w:t>
      </w:r>
    </w:p>
    <w:p w14:paraId="739747B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eft_p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0DA6A48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ight_p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D02845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eft_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49AF6E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ight_id 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7FE25A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zmq::socket_t left_socket(context, ZMQ_REQ);</w:t>
      </w:r>
    </w:p>
    <w:p w14:paraId="6BF8352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zmq::socket_t right_socket(context, ZMQ_REQ);</w:t>
      </w:r>
    </w:p>
    <w:p w14:paraId="2C1B711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whil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tru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33CE05B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tring request_string = receive_message(parent_socket);</w:t>
      </w:r>
    </w:p>
    <w:p w14:paraId="01BE74E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istringstream command_stream(request_string);</w:t>
      </w:r>
    </w:p>
    <w:p w14:paraId="0297B4F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string command;</w:t>
      </w:r>
    </w:p>
    <w:p w14:paraId="110507B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command_stream &gt;&gt; command;</w:t>
      </w:r>
    </w:p>
    <w:p w14:paraId="0905247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255464D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id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31ACF5D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parent_string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Ok: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to_string(id);</w:t>
      </w:r>
    </w:p>
    <w:p w14:paraId="5361400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end_message(parent_socket, parent_string);</w:t>
      </w:r>
    </w:p>
    <w:p w14:paraId="54E2C7E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pid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1B1B488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tring parent_string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Ok: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+ to_string(getpid());</w:t>
      </w:r>
    </w:p>
    <w:p w14:paraId="00BB111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send_message(parent_socket, parent_string);</w:t>
      </w:r>
    </w:p>
    <w:p w14:paraId="238B0D8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create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28929EA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reate_id;</w:t>
      </w:r>
    </w:p>
    <w:p w14:paraId="1BDE45C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ommand_stream &gt;&gt; create_id;</w:t>
      </w:r>
    </w:p>
    <w:p w14:paraId="3926B25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reate_id == id) {</w:t>
      </w:r>
    </w:p>
    <w:p w14:paraId="1C94EF7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string message_string 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rror: Already exists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18B466E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send_message(parent_socket, message_string);</w:t>
      </w:r>
    </w:p>
    <w:p w14:paraId="5BDC734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reate_id &lt; id) {</w:t>
      </w:r>
    </w:p>
    <w:p w14:paraId="333E351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left_p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487A13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left_socket.bind(get_port_name(DEFAULT_PORT + create_id));</w:t>
      </w:r>
    </w:p>
    <w:p w14:paraId="1240064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left_socket.setsockopt(ZMQ_RCVTIMEO, n * TIMER);</w:t>
      </w:r>
    </w:p>
    <w:p w14:paraId="3D3EC40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left_socket.setsockopt(ZMQ_SNDTIMEO, n * TIMER);</w:t>
      </w:r>
    </w:p>
    <w:p w14:paraId="2BF2939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left_pid = fork();</w:t>
      </w:r>
    </w:p>
    <w:p w14:paraId="1414BBE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real_create(parent_socket, left_socket, create_id, left_id, left_pid);</w:t>
      </w:r>
    </w:p>
    <w:p w14:paraId="7A7A7C8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4807B2B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send_message(left_socket, request_string);</w:t>
      </w:r>
    </w:p>
    <w:p w14:paraId="6A60CDF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string str = receive_message(left_socket);</w:t>
      </w:r>
    </w:p>
    <w:p w14:paraId="1ECA0CE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str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485E4FD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left_socket.bind(get_port_name(DEFAULT_PORT + create_id));</w:t>
      </w:r>
    </w:p>
    <w:p w14:paraId="6529B4F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left_socket.setsockopt(ZMQ_RCVTIMEO, n * TIMER);</w:t>
      </w:r>
    </w:p>
    <w:p w14:paraId="0C11052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left_socket.setsockopt(ZMQ_SNDTIMEO, n * TIMER);</w:t>
      </w:r>
    </w:p>
    <w:p w14:paraId="03FEBE2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left_pid = fork();</w:t>
      </w:r>
    </w:p>
    <w:p w14:paraId="5ED2692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real_create(parent_socket, left_socket, create_id, left_id, left_pid);</w:t>
      </w:r>
    </w:p>
    <w:p w14:paraId="491844A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430F55F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send_message(parent_socket, str);</w:t>
      </w:r>
    </w:p>
    <w:p w14:paraId="3E6202F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n++;</w:t>
      </w:r>
    </w:p>
    <w:p w14:paraId="511922A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left_socket.setsockopt(ZMQ_RCVTIMEO, n * TIMER);</w:t>
      </w:r>
    </w:p>
    <w:p w14:paraId="4C529DA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left_socket.setsockopt(ZMQ_SNDTIMEO, n * TIMER);</w:t>
      </w:r>
    </w:p>
    <w:p w14:paraId="18780D9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}</w:t>
      </w:r>
    </w:p>
    <w:p w14:paraId="50ADB9C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}</w:t>
      </w:r>
    </w:p>
    <w:p w14:paraId="33BD37C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7D10918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right_pid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FAB942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right_socket.bind(get_port_name(DEFAULT_PORT + create_id));</w:t>
      </w:r>
    </w:p>
    <w:p w14:paraId="74605BB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right_socket.setsockopt(ZMQ_RCVTIMEO, n * TIMER);</w:t>
      </w:r>
    </w:p>
    <w:p w14:paraId="2FAC2FF6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right_socket.setsockopt(ZMQ_SNDTIMEO, n * TIMER);</w:t>
      </w:r>
    </w:p>
    <w:p w14:paraId="7BB8C32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right_pid = fork();</w:t>
      </w:r>
    </w:p>
    <w:p w14:paraId="7A23F11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real_create(parent_socket, right_socket, create_id, right_id, right_pid);</w:t>
      </w:r>
    </w:p>
    <w:p w14:paraId="4FE48FC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  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0E6C23A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send_message(right_socket, request_string);</w:t>
      </w:r>
    </w:p>
    <w:p w14:paraId="65A08227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string str = receive_message(right_socket);</w:t>
      </w:r>
    </w:p>
    <w:p w14:paraId="59ADECC1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str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0060991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right_socket.bind(get_port_name(DEFAULT_PORT + create_id));</w:t>
      </w:r>
    </w:p>
    <w:p w14:paraId="14DE775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right_socket.setsockopt(ZMQ_RCVTIMEO, n * TIMER);</w:t>
      </w:r>
    </w:p>
    <w:p w14:paraId="359589A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right_socket.setsockopt(ZMQ_SNDTIMEO, n * TIMER);</w:t>
      </w:r>
    </w:p>
    <w:p w14:paraId="44CF426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right_pid = fork();</w:t>
      </w:r>
    </w:p>
    <w:p w14:paraId="5E32B72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real_create(parent_socket, right_socket, create_id, right_id, right_pid);</w:t>
      </w:r>
    </w:p>
    <w:p w14:paraId="5AA8BE7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16A0962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send_message(parent_socket, str);</w:t>
      </w:r>
    </w:p>
    <w:p w14:paraId="29AD40B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n++;</w:t>
      </w:r>
    </w:p>
    <w:p w14:paraId="7698918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right_socket.setsockopt(ZMQ_RCVTIMEO, n * TIMER);</w:t>
      </w:r>
    </w:p>
    <w:p w14:paraId="5614F610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    right_socket.setsockopt(ZMQ_SNDTIMEO, n * TIMER);</w:t>
      </w:r>
    </w:p>
    <w:p w14:paraId="7D3098D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    }</w:t>
      </w:r>
    </w:p>
    <w:p w14:paraId="4C64E99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}</w:t>
      </w:r>
    </w:p>
    <w:p w14:paraId="566326F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34DBBAE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kill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6C9D5D6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nt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delete_id;</w:t>
      </w:r>
    </w:p>
    <w:p w14:paraId="6C15D29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command_stream &gt;&gt; delete_id;</w:t>
      </w:r>
    </w:p>
    <w:p w14:paraId="1C3D13AC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delete_id &lt; id) {</w:t>
      </w:r>
    </w:p>
    <w:p w14:paraId="6E286A19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real_kill(parent_socket, left_socket, delete_id, left_id, left_pid, request_string);</w:t>
      </w:r>
    </w:p>
    <w:p w14:paraId="1F7B3F4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{</w:t>
      </w:r>
    </w:p>
    <w:p w14:paraId="5636C2A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    real_kill(parent_socket, right_socket, delete_id, right_id, right_pid, request_string);</w:t>
      </w:r>
    </w:p>
    <w:p w14:paraId="0DD7892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}</w:t>
      </w:r>
    </w:p>
    <w:p w14:paraId="20B5148E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exec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5DE24355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exec(command_stream, parent_socket, left_socket, right_socket, left_pid, right_pid, id, request_string);</w:t>
      </w:r>
    </w:p>
    <w:p w14:paraId="4C3DF31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ping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7FA4743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ping(command_stream, parent_socket, left_socket, right_socket, left_pid, right_pid, id, request_string);</w:t>
      </w:r>
    </w:p>
    <w:p w14:paraId="630AD278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else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command == </w:t>
      </w:r>
      <w:r w:rsidRPr="00DC51D1">
        <w:rPr>
          <w:rFonts w:ascii="Menlo" w:eastAsia="Times New Roman" w:hAnsi="Menlo" w:cs="Menlo"/>
          <w:color w:val="CE9178"/>
          <w:sz w:val="18"/>
          <w:szCs w:val="18"/>
          <w:lang w:val="en-US"/>
        </w:rPr>
        <w:t>"kill_children"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31392EDF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kill_children(parent_socket, left_socket, right_socket, left_pid, right_pid); </w:t>
      </w:r>
    </w:p>
    <w:p w14:paraId="79C7DC5A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035D6382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if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parent_port ==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) {</w:t>
      </w:r>
    </w:p>
    <w:p w14:paraId="30BF1A9D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break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2E6CCF34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1F55D363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}</w:t>
      </w:r>
    </w:p>
    <w:p w14:paraId="3A9B3A1B" w14:textId="77777777" w:rsidR="00DC51D1" w:rsidRPr="00DC51D1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DC51D1">
        <w:rPr>
          <w:rFonts w:ascii="Menlo" w:eastAsia="Times New Roman" w:hAnsi="Menlo" w:cs="Menlo"/>
          <w:color w:val="569CD6"/>
          <w:sz w:val="18"/>
          <w:szCs w:val="18"/>
          <w:lang w:val="en-US"/>
        </w:rPr>
        <w:t>return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DC51D1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DC51D1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70110009" w14:textId="77777777" w:rsidR="00DC51D1" w:rsidRPr="00127FBC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127FBC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573B5E7E" w14:textId="77777777" w:rsidR="00DC51D1" w:rsidRPr="00127FBC" w:rsidRDefault="00DC51D1" w:rsidP="00DC51D1">
      <w:pPr>
        <w:shd w:val="clear" w:color="auto" w:fill="1E1E1E"/>
        <w:suppressAutoHyphens w:val="0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00D6FCB6" w14:textId="77777777" w:rsidR="00C9512A" w:rsidRPr="00C9512A" w:rsidRDefault="00C9512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161E25" w14:textId="77777777" w:rsidR="00DC51D1" w:rsidRPr="00127FBC" w:rsidRDefault="00DC51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D84268" w14:textId="77777777" w:rsidR="00DC51D1" w:rsidRPr="00127FBC" w:rsidRDefault="00DC51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EA15F5" w14:textId="77777777" w:rsidR="00DC51D1" w:rsidRPr="00127FBC" w:rsidRDefault="00DC51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018D5E" w14:textId="77777777" w:rsidR="00DC51D1" w:rsidRPr="00127FBC" w:rsidRDefault="00DC51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09DC29" w14:textId="18594D92" w:rsidR="0025563F" w:rsidRPr="0043263A" w:rsidRDefault="004336A6">
      <w:pPr>
        <w:jc w:val="center"/>
        <w:rPr>
          <w:b/>
          <w:bCs/>
          <w:lang w:val="en-US"/>
        </w:rPr>
      </w:pPr>
      <w:r w:rsidRPr="00E170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</w:t>
      </w:r>
      <w:r w:rsidRPr="004326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170A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1B1B139A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ivanklimov@MacBook-Air-Ivan-2 os_lab_5-7 % /Users/ivanklimov/Desktop/os_lab_5-7/build/server</w:t>
      </w:r>
    </w:p>
    <w:p w14:paraId="78CBB550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Commands:</w:t>
      </w:r>
    </w:p>
    <w:p w14:paraId="39F7AB02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1. create (id)</w:t>
      </w:r>
    </w:p>
    <w:p w14:paraId="6D68499C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2. exec (id) (count = n a_1 ... a_n)</w:t>
      </w:r>
    </w:p>
    <w:p w14:paraId="54DCD65D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3. kill (id)</w:t>
      </w:r>
    </w:p>
    <w:p w14:paraId="37188ED1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 xml:space="preserve">4. pingall </w:t>
      </w:r>
    </w:p>
    <w:p w14:paraId="442BCA62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5. exit</w:t>
      </w:r>
    </w:p>
    <w:p w14:paraId="5EFFDF00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</w:p>
    <w:p w14:paraId="3A3D2BBF" w14:textId="4377A4CE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create 10</w:t>
      </w:r>
    </w:p>
    <w:p w14:paraId="57C41B26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Ok:30968</w:t>
      </w:r>
    </w:p>
    <w:p w14:paraId="705D3CA3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create 11</w:t>
      </w:r>
    </w:p>
    <w:p w14:paraId="43EC3B71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Ok:31322</w:t>
      </w:r>
    </w:p>
    <w:p w14:paraId="58B12C0D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create 20</w:t>
      </w:r>
    </w:p>
    <w:p w14:paraId="1FF3CBF0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Ok:31346</w:t>
      </w:r>
    </w:p>
    <w:p w14:paraId="66E3682A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exec 20 4 1 2 3 4</w:t>
      </w:r>
    </w:p>
    <w:p w14:paraId="3D1FF304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10</w:t>
      </w:r>
    </w:p>
    <w:p w14:paraId="0DBABF8A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pingall</w:t>
      </w:r>
    </w:p>
    <w:p w14:paraId="5052D7DD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Ok: -1</w:t>
      </w:r>
    </w:p>
    <w:p w14:paraId="1530251C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kill 20</w:t>
      </w:r>
    </w:p>
    <w:p w14:paraId="29F9CBF7" w14:textId="77777777" w:rsidR="00DC51D1" w:rsidRPr="00DC51D1" w:rsidRDefault="00DC51D1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Ok</w:t>
      </w:r>
    </w:p>
    <w:p w14:paraId="1C04B55D" w14:textId="3D9576C2" w:rsidR="00996D7D" w:rsidRPr="00127FBC" w:rsidRDefault="00C9512A" w:rsidP="00DC51D1">
      <w:pPr>
        <w:spacing w:line="360" w:lineRule="auto"/>
        <w:rPr>
          <w:rFonts w:ascii="Monaco" w:hAnsi="Monaco" w:cs="Courier New"/>
          <w:sz w:val="16"/>
          <w:szCs w:val="16"/>
          <w:lang w:val="en-US"/>
        </w:rPr>
      </w:pPr>
      <w:r w:rsidRPr="00DC51D1">
        <w:rPr>
          <w:rFonts w:ascii="Monaco" w:hAnsi="Monaco" w:cs="Courier New"/>
          <w:sz w:val="16"/>
          <w:szCs w:val="16"/>
          <w:lang w:val="en-US"/>
        </w:rPr>
        <w:t>exit</w:t>
      </w:r>
    </w:p>
    <w:p w14:paraId="350240D3" w14:textId="284FE4AE" w:rsidR="0025563F" w:rsidRPr="00162873" w:rsidRDefault="004336A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20FEFA8" w14:textId="77777777" w:rsidR="00270A0E" w:rsidRPr="0048272A" w:rsidRDefault="00270A0E" w:rsidP="00270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72A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мной были </w:t>
      </w:r>
      <w:r w:rsidRPr="0048272A">
        <w:rPr>
          <w:rFonts w:ascii="Times New Roman" w:hAnsi="Times New Roman" w:cs="Times New Roman"/>
          <w:sz w:val="28"/>
          <w:szCs w:val="28"/>
        </w:rPr>
        <w:t>приобрет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272A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272A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272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B706B">
        <w:rPr>
          <w:rFonts w:ascii="Times New Roman" w:hAnsi="Times New Roman" w:cs="Times New Roman"/>
          <w:sz w:val="28"/>
          <w:szCs w:val="28"/>
        </w:rPr>
        <w:t>правлении серверами сообщений</w:t>
      </w:r>
      <w:r w:rsidRPr="004827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4A55">
        <w:rPr>
          <w:rFonts w:ascii="Times New Roman" w:hAnsi="Times New Roman" w:cs="Times New Roman"/>
          <w:sz w:val="28"/>
          <w:szCs w:val="28"/>
        </w:rPr>
        <w:t>римен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4A55">
        <w:rPr>
          <w:rFonts w:ascii="Times New Roman" w:hAnsi="Times New Roman" w:cs="Times New Roman"/>
          <w:sz w:val="28"/>
          <w:szCs w:val="28"/>
        </w:rPr>
        <w:t xml:space="preserve">отложенных вычислений 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674A55">
        <w:rPr>
          <w:rFonts w:ascii="Times New Roman" w:hAnsi="Times New Roman" w:cs="Times New Roman"/>
          <w:sz w:val="28"/>
          <w:szCs w:val="28"/>
        </w:rPr>
        <w:t>нтег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74A55">
        <w:rPr>
          <w:rFonts w:ascii="Times New Roman" w:hAnsi="Times New Roman" w:cs="Times New Roman"/>
          <w:sz w:val="28"/>
          <w:szCs w:val="28"/>
        </w:rPr>
        <w:t xml:space="preserve"> программных систем друг с дру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69CA49" w14:textId="0178F814" w:rsidR="00270A0E" w:rsidRPr="002B7FC6" w:rsidRDefault="00270A0E" w:rsidP="00270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знакомился с технологией очередей сообщений и изучил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ZeroMQ</w:t>
      </w:r>
      <w:r w:rsidRPr="00637CB0">
        <w:rPr>
          <w:rFonts w:ascii="Times New Roman" w:hAnsi="Times New Roman" w:cs="Times New Roman"/>
          <w:sz w:val="28"/>
          <w:szCs w:val="28"/>
        </w:rPr>
        <w:t>.</w:t>
      </w:r>
      <w:r w:rsidR="002B7FC6">
        <w:rPr>
          <w:rFonts w:ascii="Times New Roman" w:hAnsi="Times New Roman" w:cs="Times New Roman"/>
          <w:sz w:val="28"/>
          <w:szCs w:val="28"/>
          <w:lang w:val="en-US"/>
        </w:rPr>
        <w:t>doc</w:t>
      </w:r>
    </w:p>
    <w:p w14:paraId="39696AAC" w14:textId="6D1FFA2B" w:rsidR="00ED7088" w:rsidRDefault="00270A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72A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мной </w:t>
      </w:r>
      <w:r w:rsidRPr="0048272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а р</w:t>
      </w:r>
      <w:r w:rsidRPr="00637CB0">
        <w:rPr>
          <w:rFonts w:ascii="Times New Roman" w:hAnsi="Times New Roman" w:cs="Times New Roman"/>
          <w:sz w:val="28"/>
          <w:szCs w:val="28"/>
        </w:rPr>
        <w:t>еализ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37CB0">
        <w:rPr>
          <w:rFonts w:ascii="Times New Roman" w:hAnsi="Times New Roman" w:cs="Times New Roman"/>
          <w:sz w:val="28"/>
          <w:szCs w:val="28"/>
        </w:rPr>
        <w:t xml:space="preserve"> распреде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37CB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7CB0">
        <w:rPr>
          <w:rFonts w:ascii="Times New Roman" w:hAnsi="Times New Roman" w:cs="Times New Roman"/>
          <w:sz w:val="28"/>
          <w:szCs w:val="28"/>
        </w:rPr>
        <w:t xml:space="preserve"> по асинхронной обработке запрос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данием.</w:t>
      </w:r>
    </w:p>
    <w:p w14:paraId="7ECD39A1" w14:textId="74849C0A" w:rsidR="0084537F" w:rsidRPr="0084537F" w:rsidRDefault="008453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сложным в выполнении лабораторной работы оказалась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heartbeat</w:t>
      </w:r>
      <w:r w:rsidRPr="00845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и доступности узлов из-за особенностей работы очередей сообщений. </w:t>
      </w:r>
    </w:p>
    <w:sectPr w:rsidR="0084537F" w:rsidRPr="0084537F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BEF1" w14:textId="77777777" w:rsidR="00081679" w:rsidRDefault="00081679">
      <w:pPr>
        <w:spacing w:after="0" w:line="240" w:lineRule="auto"/>
      </w:pPr>
      <w:r>
        <w:separator/>
      </w:r>
    </w:p>
  </w:endnote>
  <w:endnote w:type="continuationSeparator" w:id="0">
    <w:p w14:paraId="42468D81" w14:textId="77777777" w:rsidR="00081679" w:rsidRDefault="0008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F">
    <w:altName w:val="Calibri"/>
    <w:panose1 w:val="020B0604020202020204"/>
    <w:charset w:val="00"/>
    <w:family w:val="auto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9516" w14:textId="77777777" w:rsidR="0025563F" w:rsidRDefault="002556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2A73" w14:textId="77777777" w:rsidR="00081679" w:rsidRDefault="00081679">
      <w:pPr>
        <w:spacing w:after="0" w:line="240" w:lineRule="auto"/>
      </w:pPr>
      <w:r>
        <w:separator/>
      </w:r>
    </w:p>
  </w:footnote>
  <w:footnote w:type="continuationSeparator" w:id="0">
    <w:p w14:paraId="7DCE48CB" w14:textId="77777777" w:rsidR="00081679" w:rsidRDefault="00081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E69"/>
    <w:multiLevelType w:val="hybridMultilevel"/>
    <w:tmpl w:val="00D6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B68"/>
    <w:multiLevelType w:val="multilevel"/>
    <w:tmpl w:val="7DEE9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300B8"/>
    <w:multiLevelType w:val="hybridMultilevel"/>
    <w:tmpl w:val="722A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646D"/>
    <w:multiLevelType w:val="hybridMultilevel"/>
    <w:tmpl w:val="FA0E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7B56"/>
    <w:multiLevelType w:val="hybridMultilevel"/>
    <w:tmpl w:val="BB7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21EB"/>
    <w:multiLevelType w:val="hybridMultilevel"/>
    <w:tmpl w:val="5D1E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0CA"/>
    <w:multiLevelType w:val="multilevel"/>
    <w:tmpl w:val="6BCE162A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0364D6F"/>
    <w:multiLevelType w:val="multilevel"/>
    <w:tmpl w:val="C9229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1E249D"/>
    <w:multiLevelType w:val="hybridMultilevel"/>
    <w:tmpl w:val="94AE5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83C0E"/>
    <w:multiLevelType w:val="hybridMultilevel"/>
    <w:tmpl w:val="3E24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35A85"/>
    <w:multiLevelType w:val="hybridMultilevel"/>
    <w:tmpl w:val="DCDEA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65EF2"/>
    <w:multiLevelType w:val="hybridMultilevel"/>
    <w:tmpl w:val="78503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F038E"/>
    <w:multiLevelType w:val="hybridMultilevel"/>
    <w:tmpl w:val="095EB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4035"/>
    <w:multiLevelType w:val="hybridMultilevel"/>
    <w:tmpl w:val="CB44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C0FAA"/>
    <w:multiLevelType w:val="multilevel"/>
    <w:tmpl w:val="191CB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FE92FCA"/>
    <w:multiLevelType w:val="multilevel"/>
    <w:tmpl w:val="271A52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3099D"/>
    <w:multiLevelType w:val="hybridMultilevel"/>
    <w:tmpl w:val="E2B61D54"/>
    <w:lvl w:ilvl="0" w:tplc="299A405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0F95336"/>
    <w:multiLevelType w:val="hybridMultilevel"/>
    <w:tmpl w:val="463CF9D0"/>
    <w:lvl w:ilvl="0" w:tplc="B65A0BD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71B8797E"/>
    <w:multiLevelType w:val="hybridMultilevel"/>
    <w:tmpl w:val="61C66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E4D43"/>
    <w:multiLevelType w:val="multilevel"/>
    <w:tmpl w:val="834691CC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7D7528B"/>
    <w:multiLevelType w:val="hybridMultilevel"/>
    <w:tmpl w:val="11AA232C"/>
    <w:lvl w:ilvl="0" w:tplc="F7E49DE0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BD2703D"/>
    <w:multiLevelType w:val="multilevel"/>
    <w:tmpl w:val="2AECE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F7499"/>
    <w:multiLevelType w:val="hybridMultilevel"/>
    <w:tmpl w:val="00D661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502552">
    <w:abstractNumId w:val="15"/>
  </w:num>
  <w:num w:numId="2" w16cid:durableId="1050423732">
    <w:abstractNumId w:val="1"/>
  </w:num>
  <w:num w:numId="3" w16cid:durableId="2100902429">
    <w:abstractNumId w:val="21"/>
  </w:num>
  <w:num w:numId="4" w16cid:durableId="1277129976">
    <w:abstractNumId w:val="7"/>
  </w:num>
  <w:num w:numId="5" w16cid:durableId="363018852">
    <w:abstractNumId w:val="19"/>
  </w:num>
  <w:num w:numId="6" w16cid:durableId="1869564151">
    <w:abstractNumId w:val="14"/>
  </w:num>
  <w:num w:numId="7" w16cid:durableId="1966035793">
    <w:abstractNumId w:val="4"/>
  </w:num>
  <w:num w:numId="8" w16cid:durableId="184488827">
    <w:abstractNumId w:val="6"/>
  </w:num>
  <w:num w:numId="9" w16cid:durableId="1729960728">
    <w:abstractNumId w:val="18"/>
  </w:num>
  <w:num w:numId="10" w16cid:durableId="2055427131">
    <w:abstractNumId w:val="10"/>
  </w:num>
  <w:num w:numId="11" w16cid:durableId="52777428">
    <w:abstractNumId w:val="12"/>
  </w:num>
  <w:num w:numId="12" w16cid:durableId="1613319436">
    <w:abstractNumId w:val="5"/>
  </w:num>
  <w:num w:numId="13" w16cid:durableId="458954299">
    <w:abstractNumId w:val="17"/>
  </w:num>
  <w:num w:numId="14" w16cid:durableId="795754967">
    <w:abstractNumId w:val="13"/>
  </w:num>
  <w:num w:numId="15" w16cid:durableId="1820264192">
    <w:abstractNumId w:val="11"/>
  </w:num>
  <w:num w:numId="16" w16cid:durableId="1542865797">
    <w:abstractNumId w:val="9"/>
  </w:num>
  <w:num w:numId="17" w16cid:durableId="540022024">
    <w:abstractNumId w:val="3"/>
  </w:num>
  <w:num w:numId="18" w16cid:durableId="47993691">
    <w:abstractNumId w:val="2"/>
  </w:num>
  <w:num w:numId="19" w16cid:durableId="417100084">
    <w:abstractNumId w:val="0"/>
  </w:num>
  <w:num w:numId="20" w16cid:durableId="277370543">
    <w:abstractNumId w:val="22"/>
  </w:num>
  <w:num w:numId="21" w16cid:durableId="708796311">
    <w:abstractNumId w:val="16"/>
  </w:num>
  <w:num w:numId="22" w16cid:durableId="1507286535">
    <w:abstractNumId w:val="8"/>
  </w:num>
  <w:num w:numId="23" w16cid:durableId="9448436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3F"/>
    <w:rsid w:val="00053D75"/>
    <w:rsid w:val="000656B9"/>
    <w:rsid w:val="00074AA2"/>
    <w:rsid w:val="00081679"/>
    <w:rsid w:val="00082003"/>
    <w:rsid w:val="000B69D4"/>
    <w:rsid w:val="000E4275"/>
    <w:rsid w:val="00127FBC"/>
    <w:rsid w:val="00162873"/>
    <w:rsid w:val="00166A8B"/>
    <w:rsid w:val="00204808"/>
    <w:rsid w:val="0025563F"/>
    <w:rsid w:val="00270A0E"/>
    <w:rsid w:val="00291081"/>
    <w:rsid w:val="0029426D"/>
    <w:rsid w:val="002B7FC6"/>
    <w:rsid w:val="002E74FC"/>
    <w:rsid w:val="00344BEA"/>
    <w:rsid w:val="0036732F"/>
    <w:rsid w:val="0037199C"/>
    <w:rsid w:val="00387B66"/>
    <w:rsid w:val="003F35FE"/>
    <w:rsid w:val="004222E7"/>
    <w:rsid w:val="00430EC5"/>
    <w:rsid w:val="0043263A"/>
    <w:rsid w:val="004336A6"/>
    <w:rsid w:val="004B23E8"/>
    <w:rsid w:val="0053092D"/>
    <w:rsid w:val="005A649E"/>
    <w:rsid w:val="006132E4"/>
    <w:rsid w:val="00623BA6"/>
    <w:rsid w:val="006365BF"/>
    <w:rsid w:val="00664A50"/>
    <w:rsid w:val="00686E32"/>
    <w:rsid w:val="00695B8C"/>
    <w:rsid w:val="006D3719"/>
    <w:rsid w:val="00716781"/>
    <w:rsid w:val="007D6FC3"/>
    <w:rsid w:val="007F217A"/>
    <w:rsid w:val="0084537F"/>
    <w:rsid w:val="00867744"/>
    <w:rsid w:val="008F4D95"/>
    <w:rsid w:val="009666C2"/>
    <w:rsid w:val="00985310"/>
    <w:rsid w:val="00996D7D"/>
    <w:rsid w:val="009A056B"/>
    <w:rsid w:val="00A204B9"/>
    <w:rsid w:val="00A40BE7"/>
    <w:rsid w:val="00A9068E"/>
    <w:rsid w:val="00AD4776"/>
    <w:rsid w:val="00B147B2"/>
    <w:rsid w:val="00B44C38"/>
    <w:rsid w:val="00BB42BB"/>
    <w:rsid w:val="00BD3DA4"/>
    <w:rsid w:val="00BD77EF"/>
    <w:rsid w:val="00C205C2"/>
    <w:rsid w:val="00C9512A"/>
    <w:rsid w:val="00D101AA"/>
    <w:rsid w:val="00D14321"/>
    <w:rsid w:val="00D36BA1"/>
    <w:rsid w:val="00D43D7E"/>
    <w:rsid w:val="00D679F0"/>
    <w:rsid w:val="00D737E9"/>
    <w:rsid w:val="00D95795"/>
    <w:rsid w:val="00DC301A"/>
    <w:rsid w:val="00DC51D1"/>
    <w:rsid w:val="00DD1ACD"/>
    <w:rsid w:val="00E06BEA"/>
    <w:rsid w:val="00E170A7"/>
    <w:rsid w:val="00E30B45"/>
    <w:rsid w:val="00E422B2"/>
    <w:rsid w:val="00ED7088"/>
    <w:rsid w:val="00F64519"/>
    <w:rsid w:val="00F80696"/>
    <w:rsid w:val="00FD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F6CD"/>
  <w15:docId w15:val="{4962CEBD-DD48-4914-9FBA-84416DA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808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rsid w:val="0043263A"/>
    <w:rPr>
      <w:rFonts w:ascii="Courier New" w:eastAsia="Times New Roman" w:hAnsi="Courier New" w:cs="Courier New"/>
      <w:szCs w:val="20"/>
      <w:lang w:eastAsia="ru-RU"/>
    </w:rPr>
  </w:style>
  <w:style w:type="paragraph" w:customStyle="1" w:styleId="Standard">
    <w:name w:val="Standard"/>
    <w:rsid w:val="006365BF"/>
    <w:pPr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numbering" w:customStyle="1" w:styleId="WWNum25">
    <w:name w:val="WWNum25"/>
    <w:basedOn w:val="a2"/>
    <w:rsid w:val="00985310"/>
    <w:pPr>
      <w:numPr>
        <w:numId w:val="8"/>
      </w:numPr>
    </w:pPr>
  </w:style>
  <w:style w:type="table" w:styleId="ae">
    <w:name w:val="Table Grid"/>
    <w:basedOn w:val="a1"/>
    <w:uiPriority w:val="39"/>
    <w:rsid w:val="00B4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50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704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953050311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90</Words>
  <Characters>18753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ван Климов</cp:lastModifiedBy>
  <cp:revision>3</cp:revision>
  <dcterms:created xsi:type="dcterms:W3CDTF">2023-12-22T23:58:00Z</dcterms:created>
  <dcterms:modified xsi:type="dcterms:W3CDTF">2023-12-22T23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